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="000104BE" w:rsidRPr="00644FF8" w14:paraId="1B11D3E1" w14:textId="77777777" w:rsidTr="0060012B">
        <w:trPr>
          <w:jc w:val="center"/>
        </w:trPr>
        <w:tc>
          <w:tcPr>
            <w:tcW w:w="1560" w:type="dxa"/>
            <w:vMerge w:val="restart"/>
          </w:tcPr>
          <w:p w14:paraId="6511831A" w14:textId="77777777" w:rsidR="000104BE" w:rsidRDefault="000104BE" w:rsidP="006001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14:paraId="6BDF742E" w14:textId="5465E6D4" w:rsidR="000104BE" w:rsidRPr="00BE7343" w:rsidRDefault="00644FF8" w:rsidP="0060012B">
                <w:pPr>
                  <w:jc w:val="center"/>
                </w:pPr>
                <w:proofErr w:type="spellStart"/>
                <w:r>
                  <w:rPr>
                    <w:b/>
                    <w:bCs/>
                  </w:rPr>
                  <w:t>Name</w:t>
                </w:r>
                <w:proofErr w:type="spellEnd"/>
              </w:p>
            </w:sdtContent>
          </w:sdt>
        </w:tc>
        <w:tc>
          <w:tcPr>
            <w:tcW w:w="284" w:type="dxa"/>
            <w:vMerge w:val="restart"/>
          </w:tcPr>
          <w:p w14:paraId="7678EC96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14:paraId="18193BA4" w14:textId="77777777" w:rsidR="000104BE" w:rsidRPr="00BE7343" w:rsidRDefault="000104BE" w:rsidP="0060012B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14:paraId="48F3CCBB" w14:textId="77777777" w:rsidTr="0060012B">
        <w:trPr>
          <w:jc w:val="center"/>
        </w:trPr>
        <w:tc>
          <w:tcPr>
            <w:tcW w:w="1560" w:type="dxa"/>
            <w:vMerge/>
          </w:tcPr>
          <w:p w14:paraId="15FA154A" w14:textId="77777777" w:rsidR="000104BE" w:rsidRDefault="000104BE" w:rsidP="0060012B"/>
        </w:tc>
        <w:tc>
          <w:tcPr>
            <w:tcW w:w="7087" w:type="dxa"/>
            <w:vMerge/>
          </w:tcPr>
          <w:p w14:paraId="360F745A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84" w:type="dxa"/>
            <w:vMerge/>
          </w:tcPr>
          <w:p w14:paraId="09EF6A94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14:paraId="40D866FD" w14:textId="0AF806AC" w:rsidR="000104BE" w:rsidRPr="00BE7343" w:rsidRDefault="00644FF8" w:rsidP="0060012B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14:paraId="2A1805DD" w14:textId="77777777" w:rsidTr="0060012B">
        <w:trPr>
          <w:jc w:val="center"/>
        </w:trPr>
        <w:tc>
          <w:tcPr>
            <w:tcW w:w="1560" w:type="dxa"/>
            <w:vMerge/>
          </w:tcPr>
          <w:p w14:paraId="4C01ED16" w14:textId="77777777" w:rsidR="000104BE" w:rsidRDefault="000104BE" w:rsidP="0060012B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14:paraId="00F145F4" w14:textId="35EB01B7" w:rsidR="000104BE" w:rsidRPr="00BE7343" w:rsidRDefault="00644FF8" w:rsidP="0060012B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14:paraId="431556C4" w14:textId="147D4BAB" w:rsidR="000104BE" w:rsidRPr="00BE7343" w:rsidRDefault="000104BE" w:rsidP="0060012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14:paraId="24AE6EBA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14:paraId="52DAAC7C" w14:textId="77777777" w:rsidR="000104BE" w:rsidRPr="00BE7343" w:rsidRDefault="000104BE" w:rsidP="0060012B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14:paraId="6D5D9D5D" w14:textId="77777777" w:rsidTr="0060012B">
        <w:trPr>
          <w:jc w:val="center"/>
        </w:trPr>
        <w:tc>
          <w:tcPr>
            <w:tcW w:w="1560" w:type="dxa"/>
            <w:vMerge/>
          </w:tcPr>
          <w:p w14:paraId="76A5A994" w14:textId="77777777" w:rsidR="000104BE" w:rsidRDefault="000104BE" w:rsidP="0060012B"/>
        </w:tc>
        <w:tc>
          <w:tcPr>
            <w:tcW w:w="7087" w:type="dxa"/>
            <w:vMerge/>
          </w:tcPr>
          <w:p w14:paraId="4C6778BE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84" w:type="dxa"/>
            <w:vMerge/>
          </w:tcPr>
          <w:p w14:paraId="388FF31B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14:paraId="056E23BC" w14:textId="54130E0B" w:rsidR="000104BE" w:rsidRPr="00BE7343" w:rsidRDefault="00644FF8" w:rsidP="0060012B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proofErr w:type="spellStart"/>
                <w:r>
                  <w:rPr>
                    <w:b/>
                    <w:bCs/>
                  </w:rPr>
                  <w:t>OrderNo</w:t>
                </w:r>
                <w:proofErr w:type="spellEnd"/>
              </w:p>
            </w:sdtContent>
          </w:sdt>
        </w:tc>
      </w:tr>
      <w:tr w:rsidR="000104BE" w14:paraId="020D927C" w14:textId="77777777" w:rsidTr="0060012B">
        <w:trPr>
          <w:jc w:val="center"/>
        </w:trPr>
        <w:tc>
          <w:tcPr>
            <w:tcW w:w="1560" w:type="dxa"/>
            <w:vMerge/>
          </w:tcPr>
          <w:p w14:paraId="3B6AF039" w14:textId="77777777" w:rsidR="000104BE" w:rsidRDefault="000104BE" w:rsidP="0060012B"/>
        </w:tc>
        <w:tc>
          <w:tcPr>
            <w:tcW w:w="7087" w:type="dxa"/>
          </w:tcPr>
          <w:p w14:paraId="108E82DE" w14:textId="31145C7B" w:rsidR="000104BE" w:rsidRPr="00BE7343" w:rsidRDefault="000104BE" w:rsidP="0060012B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proofErr w:type="spellStart"/>
                <w:r w:rsidR="00644FF8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31491965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RegimenFiscal[1]" w:storeItemID="{8EF8AC63-E5FB-4CC1-8216-28CFD77E3EBC}"/>
              </w:sdtPr>
              <w:sdtEndPr/>
              <w:sdtContent>
                <w:proofErr w:type="spellStart"/>
                <w:r w:rsidR="00644FF8">
                  <w:t>RegimenFiscal</w:t>
                </w:r>
                <w:proofErr w:type="spellEnd"/>
              </w:sdtContent>
            </w:sdt>
          </w:p>
        </w:tc>
        <w:tc>
          <w:tcPr>
            <w:tcW w:w="284" w:type="dxa"/>
          </w:tcPr>
          <w:p w14:paraId="463F2F0D" w14:textId="77777777" w:rsidR="000104BE" w:rsidRPr="00BE7343" w:rsidRDefault="000104BE" w:rsidP="0060012B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14:paraId="00FCEC9A" w14:textId="77777777" w:rsidR="000104BE" w:rsidRPr="00BE7343" w:rsidRDefault="000104BE" w:rsidP="0060012B"/>
        </w:tc>
      </w:tr>
      <w:tr w:rsidR="000104BE" w14:paraId="7B08C7D1" w14:textId="77777777" w:rsidTr="0060012B">
        <w:trPr>
          <w:jc w:val="center"/>
        </w:trPr>
        <w:tc>
          <w:tcPr>
            <w:tcW w:w="1560" w:type="dxa"/>
          </w:tcPr>
          <w:p w14:paraId="5DB95DE9" w14:textId="77777777" w:rsidR="000104BE" w:rsidRPr="00555ABE" w:rsidRDefault="000104BE" w:rsidP="0060012B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14:paraId="2B54A832" w14:textId="77777777" w:rsidR="000104BE" w:rsidRPr="00555ABE" w:rsidRDefault="000104BE" w:rsidP="0060012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9C54AA5" w14:textId="77777777" w:rsidR="000104BE" w:rsidRPr="00555ABE" w:rsidRDefault="000104BE" w:rsidP="0060012B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14:paraId="50CD9CE4" w14:textId="77777777" w:rsidR="000104BE" w:rsidRPr="00555ABE" w:rsidRDefault="000104BE" w:rsidP="0060012B">
            <w:pPr>
              <w:rPr>
                <w:sz w:val="14"/>
                <w:szCs w:val="14"/>
              </w:rPr>
            </w:pPr>
          </w:p>
        </w:tc>
      </w:tr>
      <w:tr w:rsidR="000104BE" w14:paraId="72CBB636" w14:textId="77777777" w:rsidTr="0060012B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14:paraId="1AE699D5" w14:textId="77777777" w:rsidR="000104BE" w:rsidRPr="00BE7343" w:rsidRDefault="000104BE" w:rsidP="0060012B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14:paraId="1BA8526E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14:paraId="236EF578" w14:textId="77777777" w:rsidR="000104BE" w:rsidRPr="00BE7343" w:rsidRDefault="000104BE" w:rsidP="0060012B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14:paraId="28389C00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0C1A299C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14:paraId="62BB000A" w14:textId="29F38440" w:rsidR="000104BE" w:rsidRPr="00BE7343" w:rsidRDefault="00644FF8" w:rsidP="0060012B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14:paraId="3AFD6C94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14:paraId="273B47A7" w14:textId="2B59BDFF" w:rsidR="000104BE" w:rsidRPr="00BE7343" w:rsidRDefault="00644FF8" w:rsidP="0060012B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sdtContent>
          </w:sdt>
        </w:tc>
      </w:tr>
      <w:tr w:rsidR="000104BE" w14:paraId="41721AB9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1EC566AC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14:paraId="16009094" w14:textId="7FC8410F" w:rsidR="000104BE" w:rsidRPr="00BE7343" w:rsidRDefault="00644FF8" w:rsidP="0060012B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14:paraId="2EB74B2B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14:paraId="48CB7C73" w14:textId="77777777" w:rsidR="000104BE" w:rsidRPr="00BE7343" w:rsidRDefault="000104BE" w:rsidP="0060012B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14:paraId="375910E3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517807F8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14:paraId="04D689FE" w14:textId="3710EFEB" w:rsidR="000104BE" w:rsidRPr="00BE7343" w:rsidRDefault="00644FF8" w:rsidP="0060012B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14:paraId="35788108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14:paraId="6AFAECBD" w14:textId="26B1C325" w:rsidR="000104BE" w:rsidRPr="00BE7343" w:rsidRDefault="00644FF8" w:rsidP="0060012B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sdtContent>
          </w:sdt>
        </w:tc>
      </w:tr>
      <w:tr w:rsidR="000104BE" w14:paraId="45869498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6EE9A29D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14:paraId="14104C30" w14:textId="77777777" w:rsidR="000104BE" w:rsidRPr="00BE7343" w:rsidRDefault="000104BE" w:rsidP="006001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0477752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14:paraId="60B9733B" w14:textId="77777777" w:rsidR="000104BE" w:rsidRPr="00BE7343" w:rsidRDefault="000104BE" w:rsidP="0060012B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14:paraId="67BF8071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56FF7637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14:paraId="21670482" w14:textId="77777777" w:rsidR="000104BE" w:rsidRPr="00BE7343" w:rsidRDefault="000104BE" w:rsidP="006001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824B19E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14:paraId="02BEAB55" w14:textId="132F6DAD" w:rsidR="000104BE" w:rsidRPr="00BE7343" w:rsidRDefault="00644FF8" w:rsidP="0060012B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sdtContent>
          </w:sdt>
        </w:tc>
      </w:tr>
      <w:tr w:rsidR="000104BE" w:rsidRPr="00555ABE" w14:paraId="4EDAAC1E" w14:textId="77777777" w:rsidTr="0060012B">
        <w:trPr>
          <w:jc w:val="center"/>
        </w:trPr>
        <w:tc>
          <w:tcPr>
            <w:tcW w:w="1560" w:type="dxa"/>
            <w:shd w:val="clear" w:color="auto" w:fill="auto"/>
          </w:tcPr>
          <w:p w14:paraId="38AF6178" w14:textId="77777777" w:rsidR="000104BE" w:rsidRPr="00555ABE" w:rsidRDefault="000104BE" w:rsidP="0060012B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14:paraId="3B3B1116" w14:textId="77777777" w:rsidR="000104BE" w:rsidRPr="00555ABE" w:rsidRDefault="000104BE" w:rsidP="0060012B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640B4052" w14:textId="77777777" w:rsidR="000104BE" w:rsidRPr="00555ABE" w:rsidRDefault="000104BE" w:rsidP="0060012B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14:paraId="1EAF86FF" w14:textId="77777777" w:rsidR="000104BE" w:rsidRPr="00555ABE" w:rsidRDefault="000104BE" w:rsidP="0060012B">
            <w:pPr>
              <w:jc w:val="center"/>
              <w:rPr>
                <w:sz w:val="6"/>
                <w:szCs w:val="6"/>
              </w:rPr>
            </w:pPr>
          </w:p>
        </w:tc>
      </w:tr>
      <w:tr w:rsidR="000104BE" w14:paraId="28CDDBE0" w14:textId="77777777" w:rsidTr="000D2889">
        <w:trPr>
          <w:jc w:val="center"/>
        </w:trPr>
        <w:tc>
          <w:tcPr>
            <w:tcW w:w="1560" w:type="dxa"/>
            <w:shd w:val="clear" w:color="auto" w:fill="F9A141"/>
          </w:tcPr>
          <w:p w14:paraId="3609DFAE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14:paraId="33D6D574" w14:textId="4A220C73" w:rsidR="000104BE" w:rsidRPr="00BE7343" w:rsidRDefault="00644FF8" w:rsidP="0060012B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14:paraId="53C7824E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14:paraId="27DEC8E6" w14:textId="7BE53CF4" w:rsidR="000104BE" w:rsidRPr="00BE7343" w:rsidRDefault="000D2889" w:rsidP="0060012B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0D2889" w14:paraId="0FBB7444" w14:textId="77777777" w:rsidTr="0060012B">
        <w:trPr>
          <w:jc w:val="center"/>
        </w:trPr>
        <w:tc>
          <w:tcPr>
            <w:tcW w:w="1560" w:type="dxa"/>
            <w:shd w:val="clear" w:color="auto" w:fill="F9A141"/>
          </w:tcPr>
          <w:p w14:paraId="7C78DC50" w14:textId="77777777" w:rsidR="000D2889" w:rsidRPr="00BE7343" w:rsidRDefault="000D2889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14:paraId="43A8F541" w14:textId="37C89BD1" w:rsidR="000D2889" w:rsidRPr="000D2889" w:rsidRDefault="00644FF8" w:rsidP="0060012B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14:paraId="43D592C2" w14:textId="77777777" w:rsidR="000D2889" w:rsidRPr="000D2889" w:rsidRDefault="000D2889" w:rsidP="0060012B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-1265766676"/>
            <w:placeholder>
              <w:docPart w:val="DefaultPlaceholder_-1854013440"/>
            </w:placeholder>
            <w15:dataBinding w:prefixMappings="xmlns:ns0='urn:microsoft-dynamics-nav/reports/HG_ReporteCFDI/50516/' " w:xpath="/ns0:NavWordReportXmlPart[1]/ns0:Cliente[1]/ns0:GetWorkDescription[1]" w:storeItemID="{8EF8AC63-E5FB-4CC1-8216-28CFD77E3EBC}"/>
          </w:sdtPr>
          <w:sdtEndPr/>
          <w:sdtContent>
            <w:tc>
              <w:tcPr>
                <w:tcW w:w="2575" w:type="dxa"/>
                <w:vMerge w:val="restart"/>
              </w:tcPr>
              <w:p w14:paraId="736BF5A3" w14:textId="5D456A22" w:rsidR="000D2889" w:rsidRPr="004F2F74" w:rsidRDefault="00644FF8" w:rsidP="004F2F74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GetWorkDescription</w:t>
                </w:r>
                <w:proofErr w:type="spellEnd"/>
              </w:p>
            </w:tc>
          </w:sdtContent>
        </w:sdt>
      </w:tr>
      <w:tr w:rsidR="000D2889" w14:paraId="607AFC22" w14:textId="77777777" w:rsidTr="0060012B">
        <w:trPr>
          <w:jc w:val="center"/>
        </w:trPr>
        <w:tc>
          <w:tcPr>
            <w:tcW w:w="1560" w:type="dxa"/>
            <w:shd w:val="clear" w:color="auto" w:fill="F9A141"/>
          </w:tcPr>
          <w:p w14:paraId="25680688" w14:textId="77777777" w:rsidR="000D2889" w:rsidRPr="00BE7343" w:rsidRDefault="000D2889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14:paraId="22CF613B" w14:textId="59B041F2" w:rsidR="000D2889" w:rsidRPr="00BE7343" w:rsidRDefault="00644FF8" w:rsidP="0060012B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14:paraId="08D1D566" w14:textId="77777777" w:rsidR="000D2889" w:rsidRPr="00BE7343" w:rsidRDefault="000D2889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14:paraId="74F47009" w14:textId="77777777" w:rsidR="000D2889" w:rsidRPr="00BE7343" w:rsidRDefault="000D2889" w:rsidP="006001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278FB9" w14:textId="77777777" w:rsidR="000104BE" w:rsidRDefault="000104BE" w:rsidP="000104BE">
      <w:pPr>
        <w:spacing w:after="0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810"/>
        <w:gridCol w:w="1080"/>
        <w:gridCol w:w="720"/>
        <w:gridCol w:w="1440"/>
        <w:gridCol w:w="720"/>
        <w:gridCol w:w="720"/>
        <w:gridCol w:w="734"/>
        <w:gridCol w:w="796"/>
        <w:gridCol w:w="630"/>
        <w:gridCol w:w="720"/>
        <w:gridCol w:w="1080"/>
        <w:gridCol w:w="720"/>
        <w:gridCol w:w="540"/>
        <w:gridCol w:w="810"/>
      </w:tblGrid>
      <w:tr w:rsidR="00644FF8" w:rsidRPr="007A536A" w14:paraId="7D359AF0" w14:textId="77777777" w:rsidTr="00644FF8">
        <w:trPr>
          <w:trHeight w:val="288"/>
        </w:trPr>
        <w:tc>
          <w:tcPr>
            <w:tcW w:w="810" w:type="dxa"/>
            <w:shd w:val="clear" w:color="auto" w:fill="F9A141"/>
            <w:vAlign w:val="center"/>
          </w:tcPr>
          <w:p w14:paraId="2DC19136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1080" w:type="dxa"/>
            <w:shd w:val="clear" w:color="auto" w:fill="F9A141"/>
            <w:vAlign w:val="center"/>
          </w:tcPr>
          <w:p w14:paraId="75EC98C2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720" w:type="dxa"/>
            <w:shd w:val="clear" w:color="auto" w:fill="F9A141"/>
          </w:tcPr>
          <w:p w14:paraId="6A340EF8" w14:textId="171E026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b/>
                <w:bCs/>
                <w:color w:val="FFFFFF" w:themeColor="background1"/>
                <w:sz w:val="12"/>
                <w:szCs w:val="12"/>
              </w:rPr>
              <w:t xml:space="preserve">No. </w:t>
            </w:r>
            <w:proofErr w:type="spellStart"/>
            <w:r>
              <w:rPr>
                <w:b/>
                <w:bCs/>
                <w:color w:val="FFFFFF" w:themeColor="background1"/>
                <w:sz w:val="12"/>
                <w:szCs w:val="12"/>
              </w:rPr>
              <w:t>Prodcuto</w:t>
            </w:r>
            <w:proofErr w:type="spellEnd"/>
          </w:p>
        </w:tc>
        <w:tc>
          <w:tcPr>
            <w:tcW w:w="1440" w:type="dxa"/>
            <w:shd w:val="clear" w:color="auto" w:fill="F9A141"/>
            <w:vAlign w:val="center"/>
          </w:tcPr>
          <w:p w14:paraId="10AD4A02" w14:textId="025DF95D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14:paraId="62FCE832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14:paraId="1B64AC38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734" w:type="dxa"/>
            <w:shd w:val="clear" w:color="auto" w:fill="F9A141"/>
            <w:vAlign w:val="center"/>
          </w:tcPr>
          <w:p w14:paraId="002FA2F6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796" w:type="dxa"/>
            <w:shd w:val="clear" w:color="auto" w:fill="F9A141"/>
            <w:vAlign w:val="center"/>
          </w:tcPr>
          <w:p w14:paraId="3E8B56D6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630" w:type="dxa"/>
            <w:shd w:val="clear" w:color="auto" w:fill="F9A141"/>
            <w:vAlign w:val="center"/>
          </w:tcPr>
          <w:p w14:paraId="028F34AD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720" w:type="dxa"/>
            <w:shd w:val="clear" w:color="auto" w:fill="F9A141"/>
            <w:vAlign w:val="center"/>
          </w:tcPr>
          <w:p w14:paraId="4AE4860C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1080" w:type="dxa"/>
            <w:shd w:val="clear" w:color="auto" w:fill="F9A141"/>
            <w:vAlign w:val="center"/>
          </w:tcPr>
          <w:p w14:paraId="3BF752DA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20" w:type="dxa"/>
            <w:shd w:val="clear" w:color="auto" w:fill="F9A141"/>
            <w:vAlign w:val="center"/>
          </w:tcPr>
          <w:p w14:paraId="1A325388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40" w:type="dxa"/>
            <w:shd w:val="clear" w:color="auto" w:fill="F9A141"/>
            <w:vAlign w:val="center"/>
          </w:tcPr>
          <w:p w14:paraId="17BB562F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810" w:type="dxa"/>
            <w:shd w:val="clear" w:color="auto" w:fill="F9A141"/>
            <w:vAlign w:val="center"/>
          </w:tcPr>
          <w:p w14:paraId="08E61162" w14:textId="77777777" w:rsidR="00243057" w:rsidRPr="007A536A" w:rsidRDefault="00243057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0"/>
            <w:szCs w:val="10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 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0"/>
                <w:szCs w:val="10"/>
                <w:lang w:val="en-US"/>
              </w:rPr>
              <w:id w:val="-532261241"/>
              <w:placeholder>
                <w:docPart w:val="EC67133937BD454290C8CDA5D0521683"/>
              </w:placeholder>
              <w15:repeatingSectionItem/>
            </w:sdtPr>
            <w:sdtEndPr/>
            <w:sdtContent>
              <w:tr w:rsidR="00243057" w:rsidRPr="007A536A" w14:paraId="6A6EE6ED" w14:textId="77777777" w:rsidTr="00644FF8">
                <w:trPr>
                  <w:trHeight w:val="145"/>
                </w:trPr>
                <w:sdt>
                  <w:sdtPr>
                    <w:rPr>
                      <w:rFonts w:eastAsiaTheme="minorEastAsia"/>
                      <w:sz w:val="10"/>
                      <w:szCs w:val="10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810" w:type="dxa"/>
                      </w:tcPr>
                      <w:p w14:paraId="0C85EE30" w14:textId="31697A76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ClaveProdServ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1080" w:type="dxa"/>
                      </w:tcPr>
                      <w:p w14:paraId="090F6ACD" w14:textId="268F0DC0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NoIdentifica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NoProducto"/>
                    <w:tag w:val="#Nav: HG_ReporteCFDI/50516"/>
                    <w:id w:val="1024218872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Product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14:paraId="2D86DD0B" w14:textId="68DE548D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No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1440" w:type="dxa"/>
                      </w:tcPr>
                      <w:p w14:paraId="2F80F944" w14:textId="3845273E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DescripcionConcep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14:paraId="01E7616D" w14:textId="58AB319F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r w:rsidRPr="00644FF8">
                          <w:rPr>
                            <w:sz w:val="10"/>
                            <w:szCs w:val="10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14:paraId="24913D29" w14:textId="77E97AA7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Clave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734" w:type="dxa"/>
                      </w:tcPr>
                      <w:p w14:paraId="72E407F7" w14:textId="4A340053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ValorUnitari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796" w:type="dxa"/>
                      </w:tcPr>
                      <w:p w14:paraId="311276CF" w14:textId="0D0AE6C9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r w:rsidRPr="00644FF8">
                          <w:rPr>
                            <w:sz w:val="10"/>
                            <w:szCs w:val="10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14:paraId="2C64A237" w14:textId="4DBB513E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TasaOCuota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14:paraId="2BAFE89B" w14:textId="40FBD119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Impuesto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1080" w:type="dxa"/>
                      </w:tcPr>
                      <w:p w14:paraId="167B46DF" w14:textId="73269C45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BaseTraslad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20" w:type="dxa"/>
                  </w:tcPr>
                  <w:p w14:paraId="125A9435" w14:textId="01B63CEE" w:rsidR="00243057" w:rsidRPr="00644FF8" w:rsidRDefault="00243057" w:rsidP="0060012B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644FF8">
                      <w:rPr>
                        <w:sz w:val="10"/>
                        <w:szCs w:val="10"/>
                      </w:rPr>
                      <w:t>Traslado</w:t>
                    </w:r>
                  </w:p>
                </w:tc>
                <w:sdt>
                  <w:sdtPr>
                    <w:rPr>
                      <w:sz w:val="10"/>
                      <w:szCs w:val="10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40" w:type="dxa"/>
                      </w:tcPr>
                      <w:p w14:paraId="37F47BC3" w14:textId="160A37C5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TipoFact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14:paraId="393CBEC2" w14:textId="344C6A24" w:rsidR="00243057" w:rsidRPr="00644FF8" w:rsidRDefault="00644FF8" w:rsidP="00644FF8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ImporteTraslad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3B9DF2C1" w14:textId="77777777" w:rsidR="000104BE" w:rsidRPr="00856453" w:rsidRDefault="000104BE" w:rsidP="000104BE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14:paraId="4386D9BD" w14:textId="77777777" w:rsidTr="0060012B">
        <w:tc>
          <w:tcPr>
            <w:tcW w:w="5756" w:type="dxa"/>
            <w:shd w:val="clear" w:color="auto" w:fill="F9A141"/>
          </w:tcPr>
          <w:p w14:paraId="3576BC17" w14:textId="77777777" w:rsidR="000104BE" w:rsidRPr="00FC0807" w:rsidRDefault="000104BE" w:rsidP="0060012B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14:paraId="271AA05D" w14:textId="77777777" w:rsidR="000104BE" w:rsidRPr="00FC0807" w:rsidRDefault="000104BE" w:rsidP="0060012B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 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14:paraId="620260BD" w14:textId="77777777" w:rsidTr="0060012B">
                <w:tc>
                  <w:tcPr>
                    <w:tcW w:w="5756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14:paraId="275C0C37" w14:textId="76C26934" w:rsidR="000104BE" w:rsidRPr="00C50ECE" w:rsidRDefault="00644FF8" w:rsidP="00644FF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FechaDat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14:paraId="114D6AAE" w14:textId="3D0985CD" w:rsidR="000104BE" w:rsidRPr="00C50ECE" w:rsidRDefault="00644FF8" w:rsidP="00644FF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0461019" w14:textId="77777777" w:rsidR="000104BE" w:rsidRPr="00856453" w:rsidRDefault="000104BE" w:rsidP="000104BE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14:paraId="54C2B820" w14:textId="77777777" w:rsidTr="0060012B">
        <w:tc>
          <w:tcPr>
            <w:tcW w:w="11506" w:type="dxa"/>
            <w:shd w:val="clear" w:color="auto" w:fill="F9A141"/>
          </w:tcPr>
          <w:p w14:paraId="6AE455F6" w14:textId="77777777" w:rsidR="000104BE" w:rsidRPr="00FC0807" w:rsidRDefault="000104BE" w:rsidP="0060012B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="000104BE" w:rsidRPr="00644FF8" w14:paraId="5FD67CE7" w14:textId="77777777" w:rsidTr="0060012B">
        <w:tc>
          <w:tcPr>
            <w:tcW w:w="11506" w:type="dxa"/>
          </w:tcPr>
          <w:p w14:paraId="4D1E83E8" w14:textId="7FFB3275" w:rsidR="000104BE" w:rsidRPr="00FC0807" w:rsidRDefault="000104BE" w:rsidP="0060012B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proofErr w:type="spellStart"/>
                <w:r w:rsidR="00644FF8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14:paraId="26B744C8" w14:textId="319D7C5C" w:rsidR="000104BE" w:rsidRPr="00FC0807" w:rsidRDefault="000104BE" w:rsidP="0060012B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proofErr w:type="spellStart"/>
                <w:r w:rsidR="00644FF8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14:paraId="4282985D" w14:textId="77777777" w:rsidR="000104BE" w:rsidRPr="000104BE" w:rsidRDefault="000104BE" w:rsidP="000104BE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0104BE" w14:paraId="5EAB26BF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271BF796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id="0" w:name="_Hlk40785923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6F5FA20" w14:textId="0EE02FF9" w:rsidR="000104BE" w:rsidRPr="00FC0807" w:rsidRDefault="00E5001D" w:rsidP="0060012B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sdt>
              <w:sdtPr>
                <w:rPr>
                  <w:sz w:val="16"/>
                  <w:szCs w:val="16"/>
                </w:rPr>
                <w:id w:val="110644011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Subtotal[1]" w:storeItemID="{8EF8AC63-E5FB-4CC1-8216-28CFD77E3EBC}"/>
              </w:sdtPr>
              <w:sdtEndPr/>
              <w:sdtContent>
                <w:r w:rsidR="00644FF8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55898626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17EC48A2" w14:textId="77777777" w:rsidR="000104BE" w:rsidRPr="00FC0807" w:rsidRDefault="000104BE" w:rsidP="0060012B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14:paraId="07A9D841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66FA5A8E" w14:textId="77777777" w:rsidR="000104BE" w:rsidRPr="00FC0807" w:rsidRDefault="000104BE" w:rsidP="0060012B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D70EC61" w14:textId="5CA48459" w:rsidR="000104BE" w:rsidRPr="00FC0807" w:rsidRDefault="00E5001D" w:rsidP="0060012B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973768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DescuentoTotal[1]" w:storeItemID="{8EF8AC63-E5FB-4CC1-8216-28CFD77E3EBC}"/>
              </w:sdtPr>
              <w:sdtEndPr/>
              <w:sdtContent>
                <w:proofErr w:type="spellStart"/>
                <w:r w:rsidR="00644FF8"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60290334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206CC40D" w14:textId="77777777" w:rsidR="000104BE" w:rsidRPr="00FC0807" w:rsidRDefault="000104BE" w:rsidP="0060012B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14:paraId="191F9EA8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19D9EB90" w14:textId="77777777" w:rsidR="000104BE" w:rsidRPr="00FC0807" w:rsidRDefault="000104BE" w:rsidP="0060012B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582EC4C2" w14:textId="63130799" w:rsidR="000104BE" w:rsidRPr="00FC0807" w:rsidRDefault="00E5001D" w:rsidP="0060012B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99363550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IVA[1]" w:storeItemID="{8EF8AC63-E5FB-4CC1-8216-28CFD77E3EBC}"/>
              </w:sdtPr>
              <w:sdtEndPr/>
              <w:sdtContent>
                <w:r w:rsidR="00644FF8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153F3154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345417BE" w14:textId="77777777" w:rsidR="000104BE" w:rsidRPr="00FC0807" w:rsidRDefault="000104BE" w:rsidP="0060012B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14:paraId="2009FC61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6D164335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0A1D4098" w14:textId="3DD57549" w:rsidR="000104BE" w:rsidRPr="00FC0807" w:rsidRDefault="00E5001D" w:rsidP="0060012B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-48724157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otal[1]" w:storeItemID="{8EF8AC63-E5FB-4CC1-8216-28CFD77E3EBC}"/>
              </w:sdtPr>
              <w:sdtEndPr/>
              <w:sdtContent>
                <w:r w:rsidR="00644FF8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1F43AFE8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02C022F6" w14:textId="77777777" w:rsidR="000104BE" w:rsidRPr="00FC0807" w:rsidRDefault="000104BE" w:rsidP="0060012B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14:paraId="6D135990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3A23D3E2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32" w:type="dxa"/>
            <w:gridSpan w:val="5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14:paraId="0B8449E4" w14:textId="3787103A" w:rsidR="000104BE" w:rsidRPr="00FC0807" w:rsidRDefault="00644FF8" w:rsidP="0060012B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sdtContent>
          </w:sdt>
        </w:tc>
      </w:tr>
      <w:tr w:rsidR="000104BE" w:rsidRPr="00360991" w14:paraId="7D2F6568" w14:textId="77777777" w:rsidTr="001A38DF">
        <w:trPr>
          <w:trHeight w:val="56"/>
        </w:trPr>
        <w:tc>
          <w:tcPr>
            <w:tcW w:w="1964" w:type="dxa"/>
            <w:shd w:val="clear" w:color="auto" w:fill="auto"/>
          </w:tcPr>
          <w:p w14:paraId="1A5FC9D3" w14:textId="77777777" w:rsidR="000104BE" w:rsidRPr="00360991" w:rsidRDefault="000104BE" w:rsidP="0060012B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14:paraId="67CE5554" w14:textId="77777777" w:rsidR="000104BE" w:rsidRPr="00360991" w:rsidRDefault="000104BE" w:rsidP="0060012B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14:paraId="71AC61C3" w14:textId="77777777" w:rsidR="000104BE" w:rsidRPr="00360991" w:rsidRDefault="000104BE" w:rsidP="0060012B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14:paraId="526666BA" w14:textId="77777777" w:rsidTr="001A38DF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14:paraId="1E523275" w14:textId="77777777" w:rsidR="000104BE" w:rsidRPr="00A37097" w:rsidRDefault="000104BE" w:rsidP="0060012B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C50ECE" w14:paraId="5632DE37" w14:textId="77777777" w:rsidTr="00C50ECE">
        <w:trPr>
          <w:trHeight w:val="218"/>
        </w:trPr>
        <w:tc>
          <w:tcPr>
            <w:tcW w:w="11496" w:type="dxa"/>
            <w:gridSpan w:val="6"/>
            <w:shd w:val="clear" w:color="auto" w:fill="auto"/>
          </w:tcPr>
          <w:p w14:paraId="5B39DF28" w14:textId="28A91748" w:rsidR="00C50ECE" w:rsidRPr="00FC0807" w:rsidRDefault="00F30402" w:rsidP="0060012B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sz w:val="12"/>
                  <w:szCs w:val="12"/>
                </w:rPr>
                <w:id w:val="1355161686"/>
                <w:placeholder>
                  <w:docPart w:val="2679C9415A764679A3494D990550CAC8"/>
                </w:placeholder>
                <w15:dataBinding w:prefixMappings="xmlns:ns0='urn:microsoft-dynamics-nav/reports/HG_ReporteCFDI/50516/' " w:xpath="/ns0:NavWordReportXmlPart[1]/ns0:facturas_Timbradas[1]/ns0:SelloDigitalCFD[1]" w:storeItemID="{8EF8AC63-E5FB-4CC1-8216-28CFD77E3EBC}"/>
              </w:sdtPr>
              <w:sdtEndPr/>
              <w:sdtContent>
                <w:proofErr w:type="spellStart"/>
                <w:r w:rsidR="00644FF8">
                  <w:rPr>
                    <w:sz w:val="12"/>
                    <w:szCs w:val="12"/>
                  </w:rPr>
                  <w:t>SelloDigitalCFD</w:t>
                </w:r>
                <w:proofErr w:type="spellEnd"/>
              </w:sdtContent>
            </w:sdt>
          </w:p>
        </w:tc>
      </w:tr>
      <w:tr w:rsidR="001A38DF" w:rsidRPr="00C50ECE" w14:paraId="3C95472B" w14:textId="77777777" w:rsidTr="001A38DF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14:paraId="11C48E56" w14:textId="45F79052" w:rsidR="001A38DF" w:rsidRPr="00FC0807" w:rsidRDefault="007004F4" w:rsidP="001A38DF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1A38DF" w14:paraId="1901A377" w14:textId="77777777" w:rsidTr="001A38DF">
        <w:trPr>
          <w:gridAfter w:val="1"/>
          <w:wAfter w:w="107" w:type="dxa"/>
          <w:trHeight w:val="218"/>
        </w:trPr>
        <w:tc>
          <w:tcPr>
            <w:tcW w:w="11394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14:paraId="2D14FB83" w14:textId="31CBB3A5" w:rsidR="001A38DF" w:rsidRDefault="00644FF8" w:rsidP="001A38DF">
                <w:pPr>
                  <w:pStyle w:val="Header"/>
                  <w:jc w:val="both"/>
                </w:pPr>
                <w:proofErr w:type="spellStart"/>
                <w:r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sdtContent>
          </w:sdt>
        </w:tc>
      </w:tr>
      <w:tr w:rsidR="001A38DF" w:rsidRPr="00644FF8" w14:paraId="6F16AACD" w14:textId="77777777" w:rsidTr="001A38DF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14:paraId="5B8461A2" w14:textId="6EE8BBA8" w:rsidR="001A38DF" w:rsidRDefault="001A38DF" w:rsidP="001A38DF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08FA1B8F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F9A141"/>
          </w:tcPr>
          <w:p w14:paraId="00A25800" w14:textId="77777777" w:rsidR="001A38DF" w:rsidRPr="00FC0807" w:rsidRDefault="001A38DF" w:rsidP="001A38DF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1A38DF" w14:paraId="29329F1D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53A35A28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32" w:type="dxa"/>
            <w:gridSpan w:val="5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14:paraId="3CC69443" w14:textId="715E3931" w:rsidR="001A38DF" w:rsidRPr="00E55166" w:rsidRDefault="00644FF8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sdtContent>
          </w:sdt>
        </w:tc>
      </w:tr>
      <w:tr w:rsidR="001A38DF" w14:paraId="3587C1DE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160EEE09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14:paraId="55CE8238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14:paraId="6E668BF6" w14:textId="7F1A20E0" w:rsidR="001A38DF" w:rsidRPr="00CA6350" w:rsidRDefault="00644FF8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14:paraId="6F14529A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14:paraId="79B1D00F" w14:textId="05DE7EBE" w:rsidR="001A38DF" w:rsidRPr="00CA6350" w:rsidRDefault="00644FF8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1A38DF" w14:paraId="060D260B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34252336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14:paraId="0FC4A5FD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14:paraId="06208673" w14:textId="5BC12FF0" w:rsidR="001A38DF" w:rsidRPr="00CA6350" w:rsidRDefault="00644FF8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14:paraId="28D28B59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14:paraId="30389732" w14:textId="46564591" w:rsidR="001A38DF" w:rsidRPr="00CA6350" w:rsidRDefault="00644FF8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sdtContent>
          </w:sdt>
        </w:tc>
      </w:tr>
      <w:tr w:rsidR="001A38DF" w14:paraId="1B0CF8A0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41793569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14:paraId="6202C693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14:paraId="1F88CF8B" w14:textId="1CE386E6" w:rsidR="001A38DF" w:rsidRPr="00CA6350" w:rsidRDefault="00644FF8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sdtContent>
          </w:sdt>
        </w:tc>
        <w:tc>
          <w:tcPr>
            <w:tcW w:w="2527" w:type="dxa"/>
            <w:vAlign w:val="center"/>
          </w:tcPr>
          <w:p w14:paraId="5E8ECEAD" w14:textId="77777777" w:rsidR="001A38DF" w:rsidRPr="00CA6350" w:rsidRDefault="001A38DF" w:rsidP="001A38DF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279BB21E" w14:textId="77777777" w:rsidR="001A38DF" w:rsidRPr="00CA6350" w:rsidRDefault="001A38DF" w:rsidP="001A38DF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1A38DF" w14:paraId="029187DB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5BAACFCA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2F26507" w14:textId="77777777" w:rsidR="001A38DF" w:rsidRPr="001B6713" w:rsidRDefault="001A38DF" w:rsidP="001A38DF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14:paraId="681AA5EA" w14:textId="77777777" w:rsidR="001A38DF" w:rsidRPr="001B6713" w:rsidRDefault="001A38DF" w:rsidP="001A38DF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14:paraId="615C032F" w14:textId="77777777" w:rsidR="001A38DF" w:rsidRPr="001B6713" w:rsidRDefault="001A38DF" w:rsidP="001A38DF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21F3019C" w14:textId="77777777" w:rsidR="001A38DF" w:rsidRPr="001B6713" w:rsidRDefault="001A38DF" w:rsidP="001A38DF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14:paraId="2415894B" w14:textId="77777777" w:rsidR="000104BE" w:rsidRPr="00B9000D" w:rsidRDefault="000104BE" w:rsidP="000104BE">
      <w:pPr>
        <w:rPr>
          <w:sz w:val="16"/>
          <w:szCs w:val="16"/>
        </w:rPr>
      </w:pPr>
    </w:p>
    <w:p w14:paraId="6940C695" w14:textId="77777777" w:rsidR="000104BE" w:rsidRPr="00B9000D" w:rsidRDefault="000104BE" w:rsidP="000104BE">
      <w:pPr>
        <w:tabs>
          <w:tab w:val="left" w:pos="7425"/>
        </w:tabs>
        <w:rPr>
          <w:sz w:val="16"/>
          <w:szCs w:val="16"/>
        </w:rPr>
      </w:pPr>
    </w:p>
    <w:p w14:paraId="04DF0C95" w14:textId="77777777" w:rsidR="0055490F" w:rsidRPr="000104BE" w:rsidRDefault="00F30402" w:rsidP="000104BE"/>
    <w:sectPr w:rsidR="0055490F" w:rsidRPr="000104BE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1A66" w14:textId="77777777" w:rsidR="00F30402" w:rsidRDefault="00F30402">
      <w:pPr>
        <w:spacing w:after="0" w:line="240" w:lineRule="auto"/>
      </w:pPr>
      <w:r>
        <w:separator/>
      </w:r>
    </w:p>
  </w:endnote>
  <w:endnote w:type="continuationSeparator" w:id="0">
    <w:p w14:paraId="77769724" w14:textId="77777777" w:rsidR="00F30402" w:rsidRDefault="00F3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3B53" w14:textId="77777777" w:rsidR="003753ED" w:rsidRPr="00FF3178" w:rsidRDefault="00E50F2C" w:rsidP="00FF3178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F371C" w14:textId="77777777" w:rsidR="00F30402" w:rsidRDefault="00F30402">
      <w:pPr>
        <w:spacing w:after="0" w:line="240" w:lineRule="auto"/>
      </w:pPr>
      <w:r>
        <w:separator/>
      </w:r>
    </w:p>
  </w:footnote>
  <w:footnote w:type="continuationSeparator" w:id="0">
    <w:p w14:paraId="1786FA5A" w14:textId="77777777" w:rsidR="00F30402" w:rsidRDefault="00F3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F8AE" w14:textId="77777777" w:rsidR="00E3469D" w:rsidRDefault="00E50F2C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20016"/>
    <w:rsid w:val="00056AC3"/>
    <w:rsid w:val="000D0D12"/>
    <w:rsid w:val="000D2889"/>
    <w:rsid w:val="00176B95"/>
    <w:rsid w:val="001A38DF"/>
    <w:rsid w:val="00243057"/>
    <w:rsid w:val="0038537C"/>
    <w:rsid w:val="003A2D27"/>
    <w:rsid w:val="0043518F"/>
    <w:rsid w:val="004F2F74"/>
    <w:rsid w:val="00503CD6"/>
    <w:rsid w:val="005513C3"/>
    <w:rsid w:val="0061796A"/>
    <w:rsid w:val="00644FF8"/>
    <w:rsid w:val="00656BA7"/>
    <w:rsid w:val="0067360D"/>
    <w:rsid w:val="006D3434"/>
    <w:rsid w:val="006D5D94"/>
    <w:rsid w:val="007004F4"/>
    <w:rsid w:val="00713752"/>
    <w:rsid w:val="007C582F"/>
    <w:rsid w:val="00821D2D"/>
    <w:rsid w:val="00830B9A"/>
    <w:rsid w:val="008655D2"/>
    <w:rsid w:val="008D101A"/>
    <w:rsid w:val="00964CD0"/>
    <w:rsid w:val="00AF2F5B"/>
    <w:rsid w:val="00B10AED"/>
    <w:rsid w:val="00C50ECE"/>
    <w:rsid w:val="00D0352F"/>
    <w:rsid w:val="00D52A42"/>
    <w:rsid w:val="00E5001D"/>
    <w:rsid w:val="00E50F2C"/>
    <w:rsid w:val="00E910C8"/>
    <w:rsid w:val="00EA1205"/>
    <w:rsid w:val="00EB3F64"/>
    <w:rsid w:val="00EF6DE8"/>
    <w:rsid w:val="00F30402"/>
    <w:rsid w:val="00F90DCB"/>
    <w:rsid w:val="00FA085E"/>
    <w:rsid w:val="00FB49B5"/>
    <w:rsid w:val="00FC748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7CEE17D753445BA21FB874B1CD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289-5351-4B12-815E-356EB6FABB4D}"/>
      </w:docPartPr>
      <w:docPartBody>
        <w:p w:rsidR="00945B57" w:rsidRDefault="00776BA1" w:rsidP="00776BA1">
          <w:pPr>
            <w:pStyle w:val="4F7CEE17D753445BA21FB874B1CD64B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F3499B214E7BBEC83F0C8E2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7CD3-2B70-4815-BBCB-C45683C79DB9}"/>
      </w:docPartPr>
      <w:docPartBody>
        <w:p w:rsidR="0012234C" w:rsidRDefault="00945B57" w:rsidP="00945B57">
          <w:pPr>
            <w:pStyle w:val="4EF0F3499B214E7BBEC83F0C8E2FA90F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9C9415A764679A3494D990550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BA61-DEC1-4217-A8A2-CC1F53E0E5BB}"/>
      </w:docPartPr>
      <w:docPartBody>
        <w:p w:rsidR="00AF615D" w:rsidRDefault="00C03AAC" w:rsidP="00C03AAC">
          <w:pPr>
            <w:pStyle w:val="2679C9415A764679A3494D990550CAC8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7133937BD454290C8CDA5D052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2D53-085E-422A-B2F8-8B05D85711CC}"/>
      </w:docPartPr>
      <w:docPartBody>
        <w:p w:rsidR="00D272BE" w:rsidRDefault="0074456B" w:rsidP="0074456B">
          <w:pPr>
            <w:pStyle w:val="EC67133937BD454290C8CDA5D0521683"/>
          </w:pPr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07571D53F147A6946F62DDC284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B257-E00B-48F8-94F2-EF7EE058BE5D}"/>
      </w:docPartPr>
      <w:docPartBody>
        <w:p w:rsidR="00D272BE" w:rsidRDefault="0074456B" w:rsidP="0074456B">
          <w:pPr>
            <w:pStyle w:val="FA07571D53F147A6946F62DDC2848056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D012C"/>
    <w:rsid w:val="000D1C2C"/>
    <w:rsid w:val="000F1C7C"/>
    <w:rsid w:val="0012234C"/>
    <w:rsid w:val="00255809"/>
    <w:rsid w:val="002A4A0D"/>
    <w:rsid w:val="003550A2"/>
    <w:rsid w:val="003D249D"/>
    <w:rsid w:val="004679E1"/>
    <w:rsid w:val="00544963"/>
    <w:rsid w:val="0058309F"/>
    <w:rsid w:val="005C7751"/>
    <w:rsid w:val="0061347A"/>
    <w:rsid w:val="006F4D2C"/>
    <w:rsid w:val="0074456B"/>
    <w:rsid w:val="00776BA1"/>
    <w:rsid w:val="00792E92"/>
    <w:rsid w:val="007E2CCD"/>
    <w:rsid w:val="008078DB"/>
    <w:rsid w:val="008B65A3"/>
    <w:rsid w:val="00902A9E"/>
    <w:rsid w:val="00945B57"/>
    <w:rsid w:val="00A34A01"/>
    <w:rsid w:val="00A7342B"/>
    <w:rsid w:val="00AE4753"/>
    <w:rsid w:val="00AF615D"/>
    <w:rsid w:val="00BD673E"/>
    <w:rsid w:val="00C03AAC"/>
    <w:rsid w:val="00CA2A79"/>
    <w:rsid w:val="00CD03E3"/>
    <w:rsid w:val="00CF097D"/>
    <w:rsid w:val="00D22DAD"/>
    <w:rsid w:val="00D272BE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56B"/>
    <w:rPr>
      <w:color w:val="808080"/>
    </w:rPr>
  </w:style>
  <w:style w:type="paragraph" w:customStyle="1" w:styleId="C29873F6490A405EABD8E6813143A7C8">
    <w:name w:val="C29873F6490A405EABD8E6813143A7C8"/>
    <w:rsid w:val="0061347A"/>
  </w:style>
  <w:style w:type="paragraph" w:customStyle="1" w:styleId="85ECFD345A0346BC934DC45850F63E4C">
    <w:name w:val="85ECFD345A0346BC934DC45850F63E4C"/>
    <w:rsid w:val="00792E92"/>
  </w:style>
  <w:style w:type="paragraph" w:customStyle="1" w:styleId="4F7CEE17D753445BA21FB874B1CD64B3">
    <w:name w:val="4F7CEE17D753445BA21FB874B1CD64B3"/>
    <w:rsid w:val="00776BA1"/>
  </w:style>
  <w:style w:type="paragraph" w:customStyle="1" w:styleId="06F65ECD0E6A459DA25B9477E66E7930">
    <w:name w:val="06F65ECD0E6A459DA25B9477E66E7930"/>
    <w:rsid w:val="00945B57"/>
  </w:style>
  <w:style w:type="paragraph" w:customStyle="1" w:styleId="4EF0F3499B214E7BBEC83F0C8E2FA90F">
    <w:name w:val="4EF0F3499B214E7BBEC83F0C8E2FA90F"/>
    <w:rsid w:val="00945B57"/>
  </w:style>
  <w:style w:type="paragraph" w:customStyle="1" w:styleId="A7B7F1022798407497D117512BE3666E">
    <w:name w:val="A7B7F1022798407497D117512BE3666E"/>
    <w:rsid w:val="00CF097D"/>
  </w:style>
  <w:style w:type="paragraph" w:customStyle="1" w:styleId="EA1AC48AB6C648B98A85A20AB3A9C47B">
    <w:name w:val="EA1AC48AB6C648B98A85A20AB3A9C47B"/>
    <w:rsid w:val="00CF097D"/>
  </w:style>
  <w:style w:type="paragraph" w:customStyle="1" w:styleId="10D897AAFB86427781B4F7077A94FA23">
    <w:name w:val="10D897AAFB86427781B4F7077A94FA23"/>
    <w:rsid w:val="00CA2A79"/>
  </w:style>
  <w:style w:type="paragraph" w:customStyle="1" w:styleId="2679C9415A764679A3494D990550CAC8">
    <w:name w:val="2679C9415A764679A3494D990550CAC8"/>
    <w:rsid w:val="00C03AAC"/>
  </w:style>
  <w:style w:type="paragraph" w:customStyle="1" w:styleId="EC67133937BD454290C8CDA5D0521683">
    <w:name w:val="EC67133937BD454290C8CDA5D0521683"/>
    <w:rsid w:val="0074456B"/>
  </w:style>
  <w:style w:type="paragraph" w:customStyle="1" w:styleId="FA07571D53F147A6946F62DDC2848056">
    <w:name w:val="FA07571D53F147A6946F62DDC2848056"/>
    <w:rsid w:val="00744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G e t W o r k D e s c r i p t i o n > G e t W o r k D e s c r i p t i o n < / G e t W o r k D e s c r i p t i o n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B a s e T r a s l a d o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B a s e T r a s l a d o >  
         < C a n t i d a d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C a n t i d a d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C a n t i d a d >  
         < C l a v e P r o d S e r v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C l a v e P r o d S e r v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C l a v e P r o d S e r v >  
         < C l a v e U n i d a d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C l a v e U n i d a d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C l a v e U n i d a d >  
         < D e s c r i p c i o n C o n c e p t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D e s c r i p c i o n C o n c e p t o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D e s c r i p c i o n C o n c e p t o >  
         < D e s c u e n t o > D e s c u e n t o < / D e s c u e n t o >  
         < F o l i o C o n c e p t o > F o l i o C o n c e p t o < / F o l i o C o n c e p t o >  
         < I m p o r t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I m p o r t e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I m p o r t e >  
         < I m p o r t e T r a s l a d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I m p o r t e T r a s l a d o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I m p o r t e T r a s l a d o >  
         < I m p u e s t o T r a s l a d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I m p u e s t o T r a s l a d o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I m p u e s t o T r a s l a d o >  
         < N o I d e n t i f i c a c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N o I d e n t i f i c a c i o n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N o I d e n t i f i c a c i o n >  
         < N o P r o d u c t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N o P r o d u c t o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N o P r o d u c t o >  
         < T a s a O C u o t a T r a s l a d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T a s a O C u o t a T r a s l a d o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T a s a O C u o t a T r a s l a d o >  
         < T i p o F a c t o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T i p o F a c t o r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T i p o F a c t o r >  
         < U n i d a d > U n i d a d < / U n i d a d >  
         < V a l o r U n i t a r i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6 4 4 F F 8 " & g t ; & l t ; w : r   w : r s i d R P r = " 0 0 6 4 4 F F 8 " & g t ; & l t ; w : r P r & g t ; & l t ; w : s z   w : v a l = " 1 0 " / & g t ; & l t ; w : s z C s   w : v a l = " 1 0 " / & g t ; & l t ; / w : r P r & g t ; & l t ; w : t & g t ; V a l o r U n i t a r i o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customXml/itemProps2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25</cp:revision>
  <dcterms:created xsi:type="dcterms:W3CDTF">2020-06-12T15:11:00Z</dcterms:created>
  <dcterms:modified xsi:type="dcterms:W3CDTF">2020-07-30T16:13:00Z</dcterms:modified>
</cp:coreProperties>
</file>